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7C" w:rsidRPr="00974946" w:rsidRDefault="00D8407C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946">
        <w:rPr>
          <w:rFonts w:ascii="Calibri" w:hAnsi="Calibri" w:cs="Calibri"/>
          <w:noProof/>
          <w:sz w:val="18"/>
          <w:szCs w:val="18"/>
          <w:lang w:eastAsia="tr-TR"/>
        </w:rPr>
        <w:drawing>
          <wp:anchor distT="0" distB="0" distL="114300" distR="114300" simplePos="0" relativeHeight="251660288" behindDoc="1" locked="0" layoutInCell="1" allowOverlap="1" wp14:anchorId="70EA3FAB" wp14:editId="65997981">
            <wp:simplePos x="0" y="0"/>
            <wp:positionH relativeFrom="column">
              <wp:posOffset>46327</wp:posOffset>
            </wp:positionH>
            <wp:positionV relativeFrom="paragraph">
              <wp:posOffset>-339062</wp:posOffset>
            </wp:positionV>
            <wp:extent cx="923925" cy="923925"/>
            <wp:effectExtent l="0" t="0" r="9525" b="9525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4946">
        <w:rPr>
          <w:rFonts w:ascii="Times New Roman" w:hAnsi="Times New Roman" w:cs="Times New Roman"/>
          <w:b/>
          <w:bCs/>
          <w:sz w:val="18"/>
          <w:szCs w:val="18"/>
        </w:rPr>
        <w:t>T.C</w:t>
      </w:r>
    </w:p>
    <w:p w:rsidR="00D8407C" w:rsidRPr="00974946" w:rsidRDefault="00D8407C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946">
        <w:rPr>
          <w:rFonts w:ascii="Times New Roman" w:hAnsi="Times New Roman" w:cs="Times New Roman"/>
          <w:b/>
          <w:bCs/>
          <w:sz w:val="18"/>
          <w:szCs w:val="18"/>
        </w:rPr>
        <w:t>ALTIEYLÜL KAYMAKAMLIĞI</w:t>
      </w:r>
    </w:p>
    <w:p w:rsidR="00D8407C" w:rsidRDefault="0019226E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tatürk Mesleki ve Teknik Anadolu Lisesi </w:t>
      </w:r>
      <w:r w:rsidR="00D8407C" w:rsidRPr="00974946">
        <w:rPr>
          <w:rFonts w:ascii="Times New Roman" w:hAnsi="Times New Roman" w:cs="Times New Roman"/>
          <w:b/>
          <w:bCs/>
          <w:sz w:val="18"/>
          <w:szCs w:val="18"/>
        </w:rPr>
        <w:t>Müdürlüğü</w:t>
      </w:r>
    </w:p>
    <w:p w:rsidR="00974946" w:rsidRDefault="00974946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269CA" w:rsidRDefault="007269CA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A5DC3" w:rsidRDefault="00AA5DC3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A5DC3" w:rsidRDefault="00AA5DC3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4946" w:rsidRPr="00472A1E" w:rsidRDefault="00974946" w:rsidP="00D8407C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A1E">
        <w:rPr>
          <w:rFonts w:ascii="Times New Roman" w:hAnsi="Times New Roman" w:cs="Times New Roman"/>
          <w:b/>
          <w:bCs/>
          <w:sz w:val="20"/>
          <w:szCs w:val="20"/>
        </w:rPr>
        <w:t>MEBBİS ŞİFRESİ TALEP FORMU</w:t>
      </w:r>
    </w:p>
    <w:p w:rsidR="00AA5DC3" w:rsidRPr="00472A1E" w:rsidRDefault="00AA5DC3" w:rsidP="00D8407C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5DC3" w:rsidRPr="00974946" w:rsidRDefault="00AA5DC3" w:rsidP="00D8407C">
      <w:pPr>
        <w:pStyle w:val="AralkYo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438" w:type="dxa"/>
        <w:tblLook w:val="01E0" w:firstRow="1" w:lastRow="1" w:firstColumn="1" w:lastColumn="1" w:noHBand="0" w:noVBand="0"/>
      </w:tblPr>
      <w:tblGrid>
        <w:gridCol w:w="3163"/>
        <w:gridCol w:w="6275"/>
      </w:tblGrid>
      <w:tr w:rsidR="00AA5DC3" w:rsidRPr="00C03788" w:rsidTr="00E27147">
        <w:trPr>
          <w:trHeight w:val="242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19226E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.</w:t>
            </w:r>
            <w:proofErr w:type="gramEnd"/>
          </w:p>
        </w:tc>
      </w:tr>
      <w:tr w:rsidR="00AA5DC3" w:rsidRPr="00C03788" w:rsidTr="00E27147">
        <w:trPr>
          <w:trHeight w:val="256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C Kimlik No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="0019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tr-TR"/>
              </w:rPr>
              <w:t>…………………..</w:t>
            </w:r>
            <w:proofErr w:type="gramEnd"/>
          </w:p>
        </w:tc>
      </w:tr>
      <w:tr w:rsidR="00AA5DC3" w:rsidRPr="00C03788" w:rsidTr="00E27147">
        <w:trPr>
          <w:trHeight w:val="256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mekli Sicil No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="001922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..</w:t>
            </w:r>
            <w:proofErr w:type="gramEnd"/>
          </w:p>
        </w:tc>
      </w:tr>
      <w:tr w:rsidR="00AA5DC3" w:rsidRPr="00C03788" w:rsidTr="00E27147">
        <w:trPr>
          <w:trHeight w:val="242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rum Sicil No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19226E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.</w:t>
            </w:r>
            <w:proofErr w:type="gramEnd"/>
          </w:p>
        </w:tc>
      </w:tr>
      <w:tr w:rsidR="00AA5DC3" w:rsidRPr="00C03788" w:rsidTr="00E27147">
        <w:trPr>
          <w:trHeight w:val="256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Sındırgı</w:t>
            </w:r>
          </w:p>
        </w:tc>
      </w:tr>
      <w:tr w:rsidR="00AA5DC3" w:rsidRPr="00C03788" w:rsidTr="00E27147">
        <w:trPr>
          <w:trHeight w:val="256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12/03/1990</w:t>
            </w:r>
          </w:p>
        </w:tc>
      </w:tr>
      <w:tr w:rsidR="00AA5DC3" w:rsidRPr="00C03788" w:rsidTr="00E27147">
        <w:trPr>
          <w:trHeight w:val="242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ba Adı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Ahmet</w:t>
            </w:r>
          </w:p>
        </w:tc>
      </w:tr>
      <w:tr w:rsidR="00AA5DC3" w:rsidRPr="00C03788" w:rsidTr="00E27147">
        <w:trPr>
          <w:trHeight w:val="512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 Yeri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ıeylül</w:t>
            </w:r>
            <w:proofErr w:type="spellEnd"/>
            <w:r w:rsidRPr="00C037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lk Eğitimi Merkezi ve ASO Müdürlüğü</w:t>
            </w:r>
          </w:p>
        </w:tc>
      </w:tr>
      <w:tr w:rsidR="00AA5DC3" w:rsidRPr="00C03788" w:rsidTr="00E27147">
        <w:trPr>
          <w:trHeight w:val="256"/>
        </w:trPr>
        <w:tc>
          <w:tcPr>
            <w:tcW w:w="3163" w:type="dxa"/>
            <w:shd w:val="clear" w:color="auto" w:fill="auto"/>
          </w:tcPr>
          <w:p w:rsidR="00AA5DC3" w:rsidRPr="00C03788" w:rsidRDefault="00AA5DC3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03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ü</w:t>
            </w:r>
          </w:p>
        </w:tc>
        <w:tc>
          <w:tcPr>
            <w:tcW w:w="6275" w:type="dxa"/>
            <w:shd w:val="clear" w:color="auto" w:fill="auto"/>
          </w:tcPr>
          <w:p w:rsidR="00AA5DC3" w:rsidRPr="00C03788" w:rsidRDefault="0019226E" w:rsidP="00AA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r w:rsidRPr="0019226E">
              <w:rPr>
                <w:rFonts w:ascii="Times New Roman" w:hAnsi="Times New Roman" w:cs="Times New Roman"/>
                <w:bCs/>
                <w:sz w:val="20"/>
                <w:szCs w:val="20"/>
              </w:rPr>
              <w:t>MEBBİS ŞİFRESİ</w:t>
            </w:r>
            <w:r w:rsidRPr="00192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LEBİ</w:t>
            </w:r>
          </w:p>
        </w:tc>
      </w:tr>
    </w:tbl>
    <w:p w:rsidR="00974946" w:rsidRPr="00C03788" w:rsidRDefault="00974946" w:rsidP="00765C20">
      <w:pPr>
        <w:rPr>
          <w:rFonts w:ascii="Times New Roman" w:hAnsi="Times New Roman" w:cs="Times New Roman"/>
          <w:sz w:val="20"/>
          <w:szCs w:val="20"/>
        </w:rPr>
      </w:pPr>
    </w:p>
    <w:p w:rsidR="00974946" w:rsidRPr="00974946" w:rsidRDefault="00974946" w:rsidP="00974946">
      <w:pPr>
        <w:contextualSpacing/>
        <w:rPr>
          <w:rFonts w:ascii="Calibri" w:eastAsia="Calibri" w:hAnsi="Calibri" w:cs="Times New Roman"/>
          <w:b/>
        </w:rPr>
      </w:pPr>
    </w:p>
    <w:p w:rsidR="00974946" w:rsidRPr="00C03788" w:rsidRDefault="00974946" w:rsidP="00974946">
      <w:pPr>
        <w:contextualSpacing/>
        <w:rPr>
          <w:rFonts w:eastAsia="Calibri" w:cstheme="minorHAnsi"/>
          <w:b/>
          <w:sz w:val="20"/>
          <w:szCs w:val="20"/>
        </w:rPr>
      </w:pPr>
      <w:r w:rsidRPr="00974946">
        <w:rPr>
          <w:rFonts w:ascii="Calibri" w:eastAsia="Calibri" w:hAnsi="Calibri" w:cs="Times New Roman"/>
          <w:b/>
        </w:rPr>
        <w:tab/>
      </w:r>
      <w:r w:rsidRPr="00974946">
        <w:rPr>
          <w:rFonts w:ascii="Calibri" w:eastAsia="Calibri" w:hAnsi="Calibri" w:cs="Times New Roman"/>
          <w:b/>
        </w:rPr>
        <w:tab/>
      </w:r>
      <w:r w:rsidRPr="00974946">
        <w:rPr>
          <w:rFonts w:ascii="Calibri" w:eastAsia="Calibri" w:hAnsi="Calibri" w:cs="Times New Roman"/>
          <w:b/>
        </w:rPr>
        <w:tab/>
      </w:r>
      <w:r w:rsidRPr="00C03788">
        <w:rPr>
          <w:rFonts w:eastAsia="Calibri" w:cstheme="minorHAnsi"/>
          <w:b/>
          <w:sz w:val="20"/>
          <w:szCs w:val="20"/>
        </w:rPr>
        <w:t xml:space="preserve">ALTIEYLÜL HALK EĞİTİMİ MERKEZİ MÜDÜRLÜĞÜNE </w:t>
      </w:r>
    </w:p>
    <w:p w:rsidR="00974946" w:rsidRPr="00C03788" w:rsidRDefault="00974946" w:rsidP="00974946">
      <w:pPr>
        <w:contextualSpacing/>
        <w:rPr>
          <w:rFonts w:eastAsia="Calibri" w:cstheme="minorHAnsi"/>
          <w:b/>
          <w:sz w:val="20"/>
          <w:szCs w:val="20"/>
        </w:rPr>
      </w:pP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</w:r>
      <w:r w:rsidRPr="00C03788">
        <w:rPr>
          <w:rFonts w:eastAsia="Calibri" w:cstheme="minorHAnsi"/>
          <w:b/>
          <w:sz w:val="20"/>
          <w:szCs w:val="20"/>
        </w:rPr>
        <w:tab/>
        <w:t xml:space="preserve">     BALIKESİR</w:t>
      </w:r>
    </w:p>
    <w:p w:rsidR="00974946" w:rsidRPr="00C03788" w:rsidRDefault="00974946" w:rsidP="00974946">
      <w:pPr>
        <w:contextualSpacing/>
        <w:rPr>
          <w:rFonts w:eastAsia="Calibri" w:cstheme="minorHAnsi"/>
          <w:b/>
          <w:sz w:val="20"/>
          <w:szCs w:val="20"/>
        </w:rPr>
      </w:pPr>
    </w:p>
    <w:p w:rsidR="00974946" w:rsidRPr="00C03788" w:rsidRDefault="00974946" w:rsidP="0097494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C03788">
        <w:rPr>
          <w:rFonts w:eastAsia="Calibri" w:cstheme="minorHAnsi"/>
          <w:sz w:val="20"/>
          <w:szCs w:val="20"/>
        </w:rPr>
        <w:t xml:space="preserve">   Milli Eğitim Bakanlığı Bilişim Sistemleri “MEBBİS” şifremi unuttum. Tarafıma yeni bir şifre tanımlanmasını talep ediyorum. Konu hususunda</w:t>
      </w:r>
      <w:r w:rsidR="009D3C84" w:rsidRPr="00C03788">
        <w:rPr>
          <w:rFonts w:eastAsia="Calibri" w:cstheme="minorHAnsi"/>
          <w:sz w:val="20"/>
          <w:szCs w:val="20"/>
        </w:rPr>
        <w:t>;</w:t>
      </w:r>
    </w:p>
    <w:p w:rsidR="007269CA" w:rsidRPr="00C03788" w:rsidRDefault="00974946" w:rsidP="0097494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C03788">
        <w:rPr>
          <w:rFonts w:eastAsia="Calibri" w:cstheme="minorHAnsi"/>
          <w:sz w:val="20"/>
          <w:szCs w:val="20"/>
        </w:rPr>
        <w:t xml:space="preserve">   Gereğini bilgilerinize arz ederim.</w:t>
      </w:r>
      <w:r w:rsidRPr="00C03788">
        <w:rPr>
          <w:rFonts w:eastAsia="Calibri" w:cstheme="minorHAnsi"/>
          <w:sz w:val="20"/>
          <w:szCs w:val="20"/>
        </w:rPr>
        <w:tab/>
      </w:r>
    </w:p>
    <w:p w:rsidR="007269CA" w:rsidRPr="00C03788" w:rsidRDefault="007269CA" w:rsidP="00974946">
      <w:pPr>
        <w:spacing w:after="0" w:line="240" w:lineRule="auto"/>
        <w:rPr>
          <w:rFonts w:eastAsia="Calibri" w:cstheme="minorHAnsi"/>
          <w:sz w:val="20"/>
          <w:szCs w:val="20"/>
        </w:rPr>
      </w:pPr>
    </w:p>
    <w:p w:rsidR="007269CA" w:rsidRPr="00C03788" w:rsidRDefault="007269CA" w:rsidP="00974946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34"/>
      </w:tblGrid>
      <w:tr w:rsidR="007269CA" w:rsidRPr="00C03788" w:rsidTr="007269CA">
        <w:tc>
          <w:tcPr>
            <w:tcW w:w="5778" w:type="dxa"/>
          </w:tcPr>
          <w:tbl>
            <w:tblPr>
              <w:tblStyle w:val="TabloKlavuzu"/>
              <w:tblpPr w:leftFromText="141" w:rightFromText="141" w:horzAnchor="margin" w:tblpY="2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6"/>
              <w:gridCol w:w="4040"/>
            </w:tblGrid>
            <w:tr w:rsidR="007269CA" w:rsidRPr="00C03788" w:rsidTr="007269CA">
              <w:tc>
                <w:tcPr>
                  <w:tcW w:w="1271" w:type="dxa"/>
                </w:tcPr>
                <w:p w:rsidR="007269CA" w:rsidRPr="00C03788" w:rsidRDefault="007269CA" w:rsidP="00974946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C03788">
                    <w:rPr>
                      <w:rFonts w:eastAsia="Calibr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236" w:type="dxa"/>
                </w:tcPr>
                <w:p w:rsidR="007269CA" w:rsidRPr="00C03788" w:rsidRDefault="007269CA" w:rsidP="007269CA">
                  <w:pPr>
                    <w:jc w:val="both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C03788">
                    <w:rPr>
                      <w:rFonts w:eastAsia="Calibri"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0" w:type="dxa"/>
                </w:tcPr>
                <w:p w:rsidR="007269CA" w:rsidRPr="00C03788" w:rsidRDefault="007269CA" w:rsidP="00974946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C03788">
                    <w:rPr>
                      <w:rFonts w:eastAsia="Calibri" w:cstheme="minorHAnsi"/>
                      <w:sz w:val="20"/>
                      <w:szCs w:val="20"/>
                    </w:rPr>
                    <w:t>Hasan Basri Çantay Mahallesi</w:t>
                  </w:r>
                </w:p>
              </w:tc>
            </w:tr>
            <w:tr w:rsidR="007269CA" w:rsidRPr="00C03788" w:rsidTr="007269CA">
              <w:tc>
                <w:tcPr>
                  <w:tcW w:w="5547" w:type="dxa"/>
                  <w:gridSpan w:val="3"/>
                </w:tcPr>
                <w:p w:rsidR="007269CA" w:rsidRPr="00C03788" w:rsidRDefault="007269CA" w:rsidP="007269CA">
                  <w:pPr>
                    <w:jc w:val="both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C03788">
                    <w:rPr>
                      <w:rFonts w:eastAsia="Calibri" w:cstheme="minorHAnsi"/>
                      <w:b/>
                      <w:sz w:val="20"/>
                      <w:szCs w:val="20"/>
                    </w:rPr>
                    <w:t xml:space="preserve">                    </w:t>
                  </w:r>
                </w:p>
              </w:tc>
            </w:tr>
            <w:tr w:rsidR="007269CA" w:rsidRPr="00C03788" w:rsidTr="007269CA">
              <w:tc>
                <w:tcPr>
                  <w:tcW w:w="1271" w:type="dxa"/>
                </w:tcPr>
                <w:p w:rsidR="007269CA" w:rsidRPr="00C03788" w:rsidRDefault="007269CA" w:rsidP="00974946">
                  <w:pPr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C03788">
                    <w:rPr>
                      <w:rFonts w:eastAsia="Calibri" w:cstheme="minorHAnsi"/>
                      <w:b/>
                      <w:sz w:val="18"/>
                      <w:szCs w:val="18"/>
                    </w:rPr>
                    <w:t>Cep Telefonu</w:t>
                  </w:r>
                </w:p>
              </w:tc>
              <w:tc>
                <w:tcPr>
                  <w:tcW w:w="236" w:type="dxa"/>
                </w:tcPr>
                <w:p w:rsidR="007269CA" w:rsidRPr="00C03788" w:rsidRDefault="007269CA" w:rsidP="007269CA">
                  <w:pPr>
                    <w:jc w:val="both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C03788">
                    <w:rPr>
                      <w:rFonts w:eastAsia="Calibri"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40" w:type="dxa"/>
                </w:tcPr>
                <w:p w:rsidR="007269CA" w:rsidRPr="00C03788" w:rsidRDefault="007269CA" w:rsidP="00974946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69CA" w:rsidRPr="00C03788" w:rsidRDefault="007269CA" w:rsidP="0097494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34" w:type="dxa"/>
          </w:tcPr>
          <w:p w:rsidR="007269CA" w:rsidRPr="00C03788" w:rsidRDefault="007269CA" w:rsidP="007269C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03788">
              <w:rPr>
                <w:rFonts w:eastAsia="Calibri" w:cstheme="minorHAnsi"/>
                <w:sz w:val="20"/>
                <w:szCs w:val="20"/>
              </w:rPr>
              <w:t>07/12/2018</w:t>
            </w:r>
          </w:p>
          <w:p w:rsidR="007269CA" w:rsidRPr="00C03788" w:rsidRDefault="007269CA" w:rsidP="007269C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7269CA" w:rsidRPr="00C03788" w:rsidRDefault="007269CA" w:rsidP="007269C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03788">
              <w:rPr>
                <w:rFonts w:eastAsia="Calibri" w:cstheme="minorHAnsi"/>
                <w:sz w:val="20"/>
                <w:szCs w:val="20"/>
              </w:rPr>
              <w:t>İmza</w:t>
            </w:r>
          </w:p>
          <w:p w:rsidR="007269CA" w:rsidRPr="00C03788" w:rsidRDefault="0019226E" w:rsidP="007269C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</w:rPr>
              <w:t>……………………………….</w:t>
            </w:r>
            <w:proofErr w:type="gramEnd"/>
          </w:p>
          <w:p w:rsidR="007269CA" w:rsidRPr="00C03788" w:rsidRDefault="007269CA" w:rsidP="00974946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974946" w:rsidRPr="009D3C84" w:rsidRDefault="00974946" w:rsidP="0097494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</w:p>
    <w:p w:rsidR="00974946" w:rsidRPr="009D3C84" w:rsidRDefault="00974946" w:rsidP="00974946">
      <w:pPr>
        <w:rPr>
          <w:rFonts w:ascii="Calibri" w:eastAsia="Calibri" w:hAnsi="Calibri" w:cs="Times New Roman"/>
          <w:sz w:val="20"/>
          <w:szCs w:val="20"/>
        </w:rPr>
      </w:pPr>
    </w:p>
    <w:p w:rsidR="00974946" w:rsidRPr="009D3C84" w:rsidRDefault="00974946" w:rsidP="007269CA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  <w:r w:rsidRPr="009D3C84">
        <w:rPr>
          <w:rFonts w:ascii="Calibri" w:eastAsia="Calibri" w:hAnsi="Calibri" w:cs="Times New Roman"/>
          <w:sz w:val="20"/>
          <w:szCs w:val="20"/>
        </w:rPr>
        <w:tab/>
      </w:r>
    </w:p>
    <w:p w:rsidR="00974946" w:rsidRPr="00974946" w:rsidRDefault="00974946" w:rsidP="00974946">
      <w:pPr>
        <w:contextualSpacing/>
        <w:rPr>
          <w:rFonts w:ascii="Calibri" w:eastAsia="Calibri" w:hAnsi="Calibri" w:cs="Times New Roman"/>
          <w:b/>
        </w:rPr>
      </w:pPr>
    </w:p>
    <w:p w:rsidR="00472F44" w:rsidRDefault="00472F44" w:rsidP="002C1C6C">
      <w:pPr>
        <w:rPr>
          <w:rFonts w:ascii="Times New Roman" w:hAnsi="Times New Roman" w:cs="Times New Roman"/>
          <w:sz w:val="24"/>
          <w:szCs w:val="24"/>
        </w:rPr>
      </w:pPr>
    </w:p>
    <w:p w:rsidR="00472F44" w:rsidRDefault="00472F44" w:rsidP="002C1C6C">
      <w:pPr>
        <w:rPr>
          <w:rFonts w:ascii="Times New Roman" w:hAnsi="Times New Roman" w:cs="Times New Roman"/>
          <w:sz w:val="24"/>
          <w:szCs w:val="24"/>
        </w:rPr>
      </w:pPr>
    </w:p>
    <w:p w:rsidR="00981C5D" w:rsidRDefault="00981C5D" w:rsidP="002C1C6C">
      <w:pPr>
        <w:rPr>
          <w:rFonts w:ascii="Times New Roman" w:hAnsi="Times New Roman" w:cs="Times New Roman"/>
          <w:sz w:val="24"/>
          <w:szCs w:val="24"/>
        </w:rPr>
      </w:pPr>
    </w:p>
    <w:p w:rsidR="00790CC0" w:rsidRDefault="00790CC0" w:rsidP="002C1C6C">
      <w:pPr>
        <w:rPr>
          <w:rFonts w:ascii="Times New Roman" w:hAnsi="Times New Roman" w:cs="Times New Roman"/>
          <w:sz w:val="24"/>
          <w:szCs w:val="24"/>
        </w:rPr>
      </w:pPr>
    </w:p>
    <w:p w:rsidR="00790CC0" w:rsidRPr="00790CC0" w:rsidRDefault="00790CC0" w:rsidP="00790CC0">
      <w:pPr>
        <w:pStyle w:val="AralkYok"/>
      </w:pPr>
      <w:r>
        <w:t xml:space="preserve">   </w:t>
      </w:r>
    </w:p>
    <w:sectPr w:rsidR="00790CC0" w:rsidRPr="00790CC0" w:rsidSect="00974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19" w:rsidRDefault="00A62419" w:rsidP="007B1E97">
      <w:pPr>
        <w:spacing w:after="0" w:line="240" w:lineRule="auto"/>
      </w:pPr>
      <w:r>
        <w:separator/>
      </w:r>
    </w:p>
  </w:endnote>
  <w:endnote w:type="continuationSeparator" w:id="0">
    <w:p w:rsidR="00A62419" w:rsidRDefault="00A62419" w:rsidP="007B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6E" w:rsidRDefault="001922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6238"/>
      <w:gridCol w:w="2126"/>
    </w:tblGrid>
    <w:tr w:rsidR="00AA5DC3" w:rsidTr="00E27147">
      <w:trPr>
        <w:trHeight w:val="1550"/>
      </w:trPr>
      <w:tc>
        <w:tcPr>
          <w:tcW w:w="2126" w:type="dxa"/>
        </w:tcPr>
        <w:p w:rsidR="00AA5DC3" w:rsidRDefault="00AA5DC3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 wp14:anchorId="73343362" wp14:editId="34A437B4">
                <wp:extent cx="898496" cy="1041621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119" cy="1053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:rsidR="002A5470" w:rsidRDefault="002A5470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</w:pPr>
        </w:p>
        <w:p w:rsidR="00AA5DC3" w:rsidRPr="002A5470" w:rsidRDefault="0019226E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</w:pPr>
          <w:proofErr w:type="gramStart"/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Adres   : Sakarya</w:t>
          </w:r>
          <w:proofErr w:type="gramEnd"/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 xml:space="preserve"> Mahallesi Merkez</w:t>
          </w:r>
          <w:r w:rsidR="00AA5DC3"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 xml:space="preserve"> Caddesi  No:1</w:t>
          </w:r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2</w:t>
          </w:r>
          <w:r w:rsidR="00AA5DC3"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/1</w:t>
          </w:r>
        </w:p>
        <w:p w:rsidR="00AA5DC3" w:rsidRPr="002A5470" w:rsidRDefault="0019226E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10050 KARESİ</w:t>
          </w:r>
          <w:r w:rsidR="00AA5DC3"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/BALIKESİR</w:t>
          </w:r>
        </w:p>
        <w:p w:rsidR="00AA5DC3" w:rsidRPr="002A5470" w:rsidRDefault="0019226E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Telefon: 0 266 241 60 15</w:t>
          </w:r>
        </w:p>
        <w:p w:rsidR="00AA5DC3" w:rsidRPr="002A5470" w:rsidRDefault="00AA5DC3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</w:pPr>
          <w:proofErr w:type="gramStart"/>
          <w:r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web</w:t>
          </w:r>
          <w:proofErr w:type="gramEnd"/>
          <w:r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 xml:space="preserve"> : </w:t>
          </w:r>
          <w:hyperlink r:id="rId2" w:history="1">
            <w:r w:rsidR="0019226E" w:rsidRPr="004E3750">
              <w:rPr>
                <w:rStyle w:val="Kpr"/>
                <w:rFonts w:asciiTheme="majorHAnsi" w:eastAsiaTheme="majorEastAsia" w:hAnsiTheme="majorHAnsi" w:cstheme="majorBidi"/>
                <w:sz w:val="18"/>
                <w:szCs w:val="18"/>
              </w:rPr>
              <w:t>http://balikesirasml.meb.k12.tr/</w:t>
            </w:r>
          </w:hyperlink>
        </w:p>
        <w:p w:rsidR="00AA5DC3" w:rsidRPr="00D7184D" w:rsidRDefault="0019226E" w:rsidP="00E27147">
          <w:pPr>
            <w:pStyle w:val="Altyaz"/>
            <w:rPr>
              <w:rStyle w:val="Gl"/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 xml:space="preserve">e-posta : </w:t>
          </w:r>
          <w:r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755813</w:t>
          </w:r>
          <w:bookmarkStart w:id="0" w:name="_GoBack"/>
          <w:bookmarkEnd w:id="0"/>
          <w:r w:rsidR="00AA5DC3" w:rsidRPr="002A5470">
            <w:rPr>
              <w:rStyle w:val="Gl"/>
              <w:rFonts w:asciiTheme="majorHAnsi" w:eastAsiaTheme="majorEastAsia" w:hAnsiTheme="majorHAnsi" w:cstheme="majorBidi"/>
              <w:sz w:val="18"/>
              <w:szCs w:val="18"/>
            </w:rPr>
            <w:t>@meb.k12.tr</w:t>
          </w:r>
        </w:p>
      </w:tc>
      <w:tc>
        <w:tcPr>
          <w:tcW w:w="2126" w:type="dxa"/>
        </w:tcPr>
        <w:p w:rsidR="00AA5DC3" w:rsidRDefault="0019226E" w:rsidP="00E27147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>
                <wp:extent cx="1068560" cy="996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74" cy="100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1E97" w:rsidRDefault="007B1E97" w:rsidP="007B1E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6E" w:rsidRDefault="001922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19" w:rsidRDefault="00A62419" w:rsidP="007B1E97">
      <w:pPr>
        <w:spacing w:after="0" w:line="240" w:lineRule="auto"/>
      </w:pPr>
      <w:r>
        <w:separator/>
      </w:r>
    </w:p>
  </w:footnote>
  <w:footnote w:type="continuationSeparator" w:id="0">
    <w:p w:rsidR="00A62419" w:rsidRDefault="00A62419" w:rsidP="007B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6E" w:rsidRDefault="001922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6E" w:rsidRDefault="001922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6E" w:rsidRDefault="001922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15"/>
    <w:multiLevelType w:val="hybridMultilevel"/>
    <w:tmpl w:val="5EA441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63D"/>
    <w:multiLevelType w:val="hybridMultilevel"/>
    <w:tmpl w:val="ED72D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63D1"/>
    <w:multiLevelType w:val="hybridMultilevel"/>
    <w:tmpl w:val="C8645340"/>
    <w:lvl w:ilvl="0" w:tplc="51F0EAA2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32CB530B"/>
    <w:multiLevelType w:val="hybridMultilevel"/>
    <w:tmpl w:val="2B4683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4E8"/>
    <w:multiLevelType w:val="hybridMultilevel"/>
    <w:tmpl w:val="0194F6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D56"/>
    <w:multiLevelType w:val="hybridMultilevel"/>
    <w:tmpl w:val="3120EE8C"/>
    <w:lvl w:ilvl="0" w:tplc="86D078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1D76"/>
    <w:multiLevelType w:val="hybridMultilevel"/>
    <w:tmpl w:val="49B4CD76"/>
    <w:lvl w:ilvl="0" w:tplc="6A9C48A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5FE"/>
    <w:multiLevelType w:val="hybridMultilevel"/>
    <w:tmpl w:val="AC223D4A"/>
    <w:lvl w:ilvl="0" w:tplc="CC02013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41391C"/>
    <w:multiLevelType w:val="hybridMultilevel"/>
    <w:tmpl w:val="747C3AC4"/>
    <w:lvl w:ilvl="0" w:tplc="31088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DE43DD"/>
    <w:multiLevelType w:val="hybridMultilevel"/>
    <w:tmpl w:val="930E2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3FAE"/>
    <w:multiLevelType w:val="hybridMultilevel"/>
    <w:tmpl w:val="87F67A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97"/>
    <w:rsid w:val="00004EA9"/>
    <w:rsid w:val="000065E4"/>
    <w:rsid w:val="000140D5"/>
    <w:rsid w:val="00015ED5"/>
    <w:rsid w:val="00031343"/>
    <w:rsid w:val="00032F48"/>
    <w:rsid w:val="000350E6"/>
    <w:rsid w:val="00035356"/>
    <w:rsid w:val="00044992"/>
    <w:rsid w:val="00053C82"/>
    <w:rsid w:val="000548CB"/>
    <w:rsid w:val="000552D6"/>
    <w:rsid w:val="000624A8"/>
    <w:rsid w:val="0006512E"/>
    <w:rsid w:val="00085156"/>
    <w:rsid w:val="00090758"/>
    <w:rsid w:val="000A5FD0"/>
    <w:rsid w:val="000A7EC1"/>
    <w:rsid w:val="000C42BC"/>
    <w:rsid w:val="000D154E"/>
    <w:rsid w:val="000E4D55"/>
    <w:rsid w:val="0011366C"/>
    <w:rsid w:val="00136771"/>
    <w:rsid w:val="0015019F"/>
    <w:rsid w:val="00150430"/>
    <w:rsid w:val="00156583"/>
    <w:rsid w:val="0016266B"/>
    <w:rsid w:val="00173940"/>
    <w:rsid w:val="001768D7"/>
    <w:rsid w:val="00187310"/>
    <w:rsid w:val="00190A6E"/>
    <w:rsid w:val="0019226E"/>
    <w:rsid w:val="00193F34"/>
    <w:rsid w:val="001A059A"/>
    <w:rsid w:val="001A1204"/>
    <w:rsid w:val="001A7AAD"/>
    <w:rsid w:val="001B07B2"/>
    <w:rsid w:val="001B3112"/>
    <w:rsid w:val="001B632F"/>
    <w:rsid w:val="001B6A1D"/>
    <w:rsid w:val="001B76A6"/>
    <w:rsid w:val="001D06EF"/>
    <w:rsid w:val="001D2804"/>
    <w:rsid w:val="001F26EE"/>
    <w:rsid w:val="0020179A"/>
    <w:rsid w:val="002126EF"/>
    <w:rsid w:val="002219E7"/>
    <w:rsid w:val="002302C6"/>
    <w:rsid w:val="00234AD3"/>
    <w:rsid w:val="00240CC7"/>
    <w:rsid w:val="00251B97"/>
    <w:rsid w:val="00252C1C"/>
    <w:rsid w:val="00252E8C"/>
    <w:rsid w:val="002534D3"/>
    <w:rsid w:val="002612A0"/>
    <w:rsid w:val="00261B13"/>
    <w:rsid w:val="0026284E"/>
    <w:rsid w:val="00262E40"/>
    <w:rsid w:val="0026496D"/>
    <w:rsid w:val="00266F6F"/>
    <w:rsid w:val="002748F3"/>
    <w:rsid w:val="00275F7D"/>
    <w:rsid w:val="002813D8"/>
    <w:rsid w:val="00292A42"/>
    <w:rsid w:val="00294759"/>
    <w:rsid w:val="00297752"/>
    <w:rsid w:val="002A1E7F"/>
    <w:rsid w:val="002A5470"/>
    <w:rsid w:val="002B181B"/>
    <w:rsid w:val="002B7FC9"/>
    <w:rsid w:val="002C1381"/>
    <w:rsid w:val="002C1C6C"/>
    <w:rsid w:val="002C64B2"/>
    <w:rsid w:val="002D6DBB"/>
    <w:rsid w:val="002D7823"/>
    <w:rsid w:val="002E2EB2"/>
    <w:rsid w:val="002E367D"/>
    <w:rsid w:val="002F793A"/>
    <w:rsid w:val="00300E65"/>
    <w:rsid w:val="00303879"/>
    <w:rsid w:val="0030440C"/>
    <w:rsid w:val="00313A47"/>
    <w:rsid w:val="00321F8A"/>
    <w:rsid w:val="003242FC"/>
    <w:rsid w:val="003419E3"/>
    <w:rsid w:val="00364D99"/>
    <w:rsid w:val="00365971"/>
    <w:rsid w:val="00374891"/>
    <w:rsid w:val="003819FA"/>
    <w:rsid w:val="0038379B"/>
    <w:rsid w:val="0038428A"/>
    <w:rsid w:val="003872AD"/>
    <w:rsid w:val="003A463F"/>
    <w:rsid w:val="003A58D3"/>
    <w:rsid w:val="003A65B1"/>
    <w:rsid w:val="003A6BF6"/>
    <w:rsid w:val="003B5000"/>
    <w:rsid w:val="003B7DE1"/>
    <w:rsid w:val="003C4B3E"/>
    <w:rsid w:val="003D3161"/>
    <w:rsid w:val="003F46CD"/>
    <w:rsid w:val="00400380"/>
    <w:rsid w:val="00401800"/>
    <w:rsid w:val="00404DF9"/>
    <w:rsid w:val="004138DD"/>
    <w:rsid w:val="00421446"/>
    <w:rsid w:val="00441D09"/>
    <w:rsid w:val="00444A0E"/>
    <w:rsid w:val="00450F38"/>
    <w:rsid w:val="00453BF1"/>
    <w:rsid w:val="00465CDA"/>
    <w:rsid w:val="004677A1"/>
    <w:rsid w:val="00472A1E"/>
    <w:rsid w:val="00472F44"/>
    <w:rsid w:val="00483549"/>
    <w:rsid w:val="004850D0"/>
    <w:rsid w:val="0049532F"/>
    <w:rsid w:val="004A2D56"/>
    <w:rsid w:val="004A5F13"/>
    <w:rsid w:val="004B3217"/>
    <w:rsid w:val="004C19B0"/>
    <w:rsid w:val="004C55F9"/>
    <w:rsid w:val="004C6FCE"/>
    <w:rsid w:val="004D369F"/>
    <w:rsid w:val="004D445C"/>
    <w:rsid w:val="004D475D"/>
    <w:rsid w:val="005004FA"/>
    <w:rsid w:val="005228C9"/>
    <w:rsid w:val="005347A8"/>
    <w:rsid w:val="00557F52"/>
    <w:rsid w:val="0056231A"/>
    <w:rsid w:val="00564AE4"/>
    <w:rsid w:val="00582BF8"/>
    <w:rsid w:val="00593C0A"/>
    <w:rsid w:val="005A21BF"/>
    <w:rsid w:val="005A255F"/>
    <w:rsid w:val="005A58C4"/>
    <w:rsid w:val="005B62B3"/>
    <w:rsid w:val="005C53FB"/>
    <w:rsid w:val="005D345A"/>
    <w:rsid w:val="005E4BE1"/>
    <w:rsid w:val="00603608"/>
    <w:rsid w:val="00607953"/>
    <w:rsid w:val="00617EDD"/>
    <w:rsid w:val="0062189F"/>
    <w:rsid w:val="0062475F"/>
    <w:rsid w:val="006311E0"/>
    <w:rsid w:val="006317C9"/>
    <w:rsid w:val="006338BA"/>
    <w:rsid w:val="00633CBA"/>
    <w:rsid w:val="0063450C"/>
    <w:rsid w:val="00650089"/>
    <w:rsid w:val="006541A9"/>
    <w:rsid w:val="006543D2"/>
    <w:rsid w:val="00665689"/>
    <w:rsid w:val="006714C6"/>
    <w:rsid w:val="006747E0"/>
    <w:rsid w:val="00681DC7"/>
    <w:rsid w:val="0068463A"/>
    <w:rsid w:val="00684D85"/>
    <w:rsid w:val="0069115B"/>
    <w:rsid w:val="006A42B1"/>
    <w:rsid w:val="006C5FBE"/>
    <w:rsid w:val="006E0D79"/>
    <w:rsid w:val="006E7E0D"/>
    <w:rsid w:val="006F04F6"/>
    <w:rsid w:val="006F641D"/>
    <w:rsid w:val="00700E9F"/>
    <w:rsid w:val="0070423D"/>
    <w:rsid w:val="007269CA"/>
    <w:rsid w:val="00727E25"/>
    <w:rsid w:val="007322A9"/>
    <w:rsid w:val="00734250"/>
    <w:rsid w:val="007427C9"/>
    <w:rsid w:val="00756D40"/>
    <w:rsid w:val="00765C20"/>
    <w:rsid w:val="00771B14"/>
    <w:rsid w:val="00772EFC"/>
    <w:rsid w:val="00776C50"/>
    <w:rsid w:val="007770F0"/>
    <w:rsid w:val="007868C8"/>
    <w:rsid w:val="00790CC0"/>
    <w:rsid w:val="00793C60"/>
    <w:rsid w:val="007A3086"/>
    <w:rsid w:val="007A36EC"/>
    <w:rsid w:val="007A4902"/>
    <w:rsid w:val="007B1E97"/>
    <w:rsid w:val="007B2D44"/>
    <w:rsid w:val="007B671B"/>
    <w:rsid w:val="007C1066"/>
    <w:rsid w:val="007C5324"/>
    <w:rsid w:val="007D53EE"/>
    <w:rsid w:val="007E5128"/>
    <w:rsid w:val="007E5339"/>
    <w:rsid w:val="007E553A"/>
    <w:rsid w:val="007E655F"/>
    <w:rsid w:val="007E7148"/>
    <w:rsid w:val="007E7AFD"/>
    <w:rsid w:val="008031B1"/>
    <w:rsid w:val="00821866"/>
    <w:rsid w:val="00830979"/>
    <w:rsid w:val="008470BE"/>
    <w:rsid w:val="00850CA7"/>
    <w:rsid w:val="008535BD"/>
    <w:rsid w:val="00884BA9"/>
    <w:rsid w:val="0089334B"/>
    <w:rsid w:val="00895DEA"/>
    <w:rsid w:val="00896A9D"/>
    <w:rsid w:val="008B5B24"/>
    <w:rsid w:val="008C7B5E"/>
    <w:rsid w:val="008E1E58"/>
    <w:rsid w:val="008E3899"/>
    <w:rsid w:val="008E7407"/>
    <w:rsid w:val="008F5CA7"/>
    <w:rsid w:val="00915078"/>
    <w:rsid w:val="00920679"/>
    <w:rsid w:val="00932C82"/>
    <w:rsid w:val="009337FF"/>
    <w:rsid w:val="00946D3F"/>
    <w:rsid w:val="009473F8"/>
    <w:rsid w:val="00954F75"/>
    <w:rsid w:val="00956B04"/>
    <w:rsid w:val="00960389"/>
    <w:rsid w:val="0097365D"/>
    <w:rsid w:val="00974946"/>
    <w:rsid w:val="00981C5D"/>
    <w:rsid w:val="009A045A"/>
    <w:rsid w:val="009A13A7"/>
    <w:rsid w:val="009A23DF"/>
    <w:rsid w:val="009A34C8"/>
    <w:rsid w:val="009A4D38"/>
    <w:rsid w:val="009B4E17"/>
    <w:rsid w:val="009C6F5D"/>
    <w:rsid w:val="009D3C84"/>
    <w:rsid w:val="009D5CF6"/>
    <w:rsid w:val="009D6504"/>
    <w:rsid w:val="009E4BB8"/>
    <w:rsid w:val="00A02C63"/>
    <w:rsid w:val="00A10C78"/>
    <w:rsid w:val="00A143D5"/>
    <w:rsid w:val="00A159EB"/>
    <w:rsid w:val="00A27133"/>
    <w:rsid w:val="00A35888"/>
    <w:rsid w:val="00A36B29"/>
    <w:rsid w:val="00A37B6F"/>
    <w:rsid w:val="00A42F6D"/>
    <w:rsid w:val="00A44D3F"/>
    <w:rsid w:val="00A45299"/>
    <w:rsid w:val="00A50601"/>
    <w:rsid w:val="00A528BD"/>
    <w:rsid w:val="00A5319D"/>
    <w:rsid w:val="00A6090D"/>
    <w:rsid w:val="00A62419"/>
    <w:rsid w:val="00A6275E"/>
    <w:rsid w:val="00A6466B"/>
    <w:rsid w:val="00A64F3C"/>
    <w:rsid w:val="00A66963"/>
    <w:rsid w:val="00A71F4C"/>
    <w:rsid w:val="00A73FF2"/>
    <w:rsid w:val="00A92647"/>
    <w:rsid w:val="00A9676E"/>
    <w:rsid w:val="00A97278"/>
    <w:rsid w:val="00AA5DC3"/>
    <w:rsid w:val="00AB678D"/>
    <w:rsid w:val="00AC4CE4"/>
    <w:rsid w:val="00AC632F"/>
    <w:rsid w:val="00AD6D11"/>
    <w:rsid w:val="00AE6DEF"/>
    <w:rsid w:val="00AF73FF"/>
    <w:rsid w:val="00B00518"/>
    <w:rsid w:val="00B0261E"/>
    <w:rsid w:val="00B1221F"/>
    <w:rsid w:val="00B26FA5"/>
    <w:rsid w:val="00B303B9"/>
    <w:rsid w:val="00B43EE2"/>
    <w:rsid w:val="00B51A8F"/>
    <w:rsid w:val="00B52FB5"/>
    <w:rsid w:val="00B53DE3"/>
    <w:rsid w:val="00B5419E"/>
    <w:rsid w:val="00B54332"/>
    <w:rsid w:val="00B5445E"/>
    <w:rsid w:val="00B653BB"/>
    <w:rsid w:val="00B714DA"/>
    <w:rsid w:val="00B71AEF"/>
    <w:rsid w:val="00B900E0"/>
    <w:rsid w:val="00BA3C54"/>
    <w:rsid w:val="00BB2048"/>
    <w:rsid w:val="00BB342C"/>
    <w:rsid w:val="00BC7205"/>
    <w:rsid w:val="00BC74D6"/>
    <w:rsid w:val="00BC76E9"/>
    <w:rsid w:val="00BD3E1A"/>
    <w:rsid w:val="00BF5FD8"/>
    <w:rsid w:val="00C03788"/>
    <w:rsid w:val="00C058C7"/>
    <w:rsid w:val="00C079DD"/>
    <w:rsid w:val="00C11D9C"/>
    <w:rsid w:val="00C20DD3"/>
    <w:rsid w:val="00C24D25"/>
    <w:rsid w:val="00C259B6"/>
    <w:rsid w:val="00C552D8"/>
    <w:rsid w:val="00C61F63"/>
    <w:rsid w:val="00C667BA"/>
    <w:rsid w:val="00C675C6"/>
    <w:rsid w:val="00C67E82"/>
    <w:rsid w:val="00C7061A"/>
    <w:rsid w:val="00C71B87"/>
    <w:rsid w:val="00C73A4D"/>
    <w:rsid w:val="00C91F2F"/>
    <w:rsid w:val="00C93EC1"/>
    <w:rsid w:val="00C96634"/>
    <w:rsid w:val="00CA0008"/>
    <w:rsid w:val="00CA36F4"/>
    <w:rsid w:val="00CC3853"/>
    <w:rsid w:val="00CC4207"/>
    <w:rsid w:val="00CC7B8E"/>
    <w:rsid w:val="00CD5584"/>
    <w:rsid w:val="00CD6C3D"/>
    <w:rsid w:val="00CE055E"/>
    <w:rsid w:val="00CE3457"/>
    <w:rsid w:val="00CE49FD"/>
    <w:rsid w:val="00CF1D82"/>
    <w:rsid w:val="00CF4741"/>
    <w:rsid w:val="00D01E97"/>
    <w:rsid w:val="00D13328"/>
    <w:rsid w:val="00D165D7"/>
    <w:rsid w:val="00D269FD"/>
    <w:rsid w:val="00D32344"/>
    <w:rsid w:val="00D326AC"/>
    <w:rsid w:val="00D648A6"/>
    <w:rsid w:val="00D7038A"/>
    <w:rsid w:val="00D76C6D"/>
    <w:rsid w:val="00D8156D"/>
    <w:rsid w:val="00D82DEE"/>
    <w:rsid w:val="00D8407C"/>
    <w:rsid w:val="00D8470E"/>
    <w:rsid w:val="00D915A9"/>
    <w:rsid w:val="00D942D7"/>
    <w:rsid w:val="00DA4327"/>
    <w:rsid w:val="00DA7832"/>
    <w:rsid w:val="00DB04B0"/>
    <w:rsid w:val="00DB2E69"/>
    <w:rsid w:val="00DC10F0"/>
    <w:rsid w:val="00DC6216"/>
    <w:rsid w:val="00DD039E"/>
    <w:rsid w:val="00DE0514"/>
    <w:rsid w:val="00DE7DB6"/>
    <w:rsid w:val="00DF39AA"/>
    <w:rsid w:val="00E03DE9"/>
    <w:rsid w:val="00E0536C"/>
    <w:rsid w:val="00E06026"/>
    <w:rsid w:val="00E12F0D"/>
    <w:rsid w:val="00E15253"/>
    <w:rsid w:val="00E15EB5"/>
    <w:rsid w:val="00E16E07"/>
    <w:rsid w:val="00E22E4C"/>
    <w:rsid w:val="00E2790E"/>
    <w:rsid w:val="00E30B7F"/>
    <w:rsid w:val="00E314E4"/>
    <w:rsid w:val="00E478D2"/>
    <w:rsid w:val="00E80656"/>
    <w:rsid w:val="00E93690"/>
    <w:rsid w:val="00E960CF"/>
    <w:rsid w:val="00EA7D02"/>
    <w:rsid w:val="00EB04F9"/>
    <w:rsid w:val="00EB0988"/>
    <w:rsid w:val="00EB4A9A"/>
    <w:rsid w:val="00EC0F12"/>
    <w:rsid w:val="00EC59AC"/>
    <w:rsid w:val="00EE1474"/>
    <w:rsid w:val="00EE59CF"/>
    <w:rsid w:val="00EE64EF"/>
    <w:rsid w:val="00EF6CD4"/>
    <w:rsid w:val="00EF6F14"/>
    <w:rsid w:val="00EF7EE4"/>
    <w:rsid w:val="00F11F1F"/>
    <w:rsid w:val="00F36F04"/>
    <w:rsid w:val="00F460F5"/>
    <w:rsid w:val="00F52053"/>
    <w:rsid w:val="00F6463F"/>
    <w:rsid w:val="00F648E7"/>
    <w:rsid w:val="00F8443A"/>
    <w:rsid w:val="00F93967"/>
    <w:rsid w:val="00F97C3A"/>
    <w:rsid w:val="00FA2CD2"/>
    <w:rsid w:val="00FA497B"/>
    <w:rsid w:val="00FB094C"/>
    <w:rsid w:val="00FB0D66"/>
    <w:rsid w:val="00FB4169"/>
    <w:rsid w:val="00FB515D"/>
    <w:rsid w:val="00FC182D"/>
    <w:rsid w:val="00FD13C9"/>
    <w:rsid w:val="00FE4929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4EB2"/>
  <w15:docId w15:val="{49D17405-1C4A-49B9-90C4-9D22540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1E97"/>
  </w:style>
  <w:style w:type="paragraph" w:styleId="AltBilgi">
    <w:name w:val="footer"/>
    <w:basedOn w:val="Normal"/>
    <w:link w:val="AltBilgiChar"/>
    <w:uiPriority w:val="99"/>
    <w:unhideWhenUsed/>
    <w:rsid w:val="007B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1E97"/>
  </w:style>
  <w:style w:type="paragraph" w:styleId="BalonMetni">
    <w:name w:val="Balloon Text"/>
    <w:basedOn w:val="Normal"/>
    <w:link w:val="BalonMetniChar"/>
    <w:uiPriority w:val="99"/>
    <w:semiHidden/>
    <w:unhideWhenUsed/>
    <w:rsid w:val="007B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E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B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E4BE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90A6E"/>
    <w:pPr>
      <w:ind w:left="720"/>
      <w:contextualSpacing/>
    </w:pPr>
  </w:style>
  <w:style w:type="character" w:styleId="Kpr">
    <w:name w:val="Hyperlink"/>
    <w:rsid w:val="00C11D9C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D8407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8407C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basedOn w:val="VarsaylanParagrafYazTipi"/>
    <w:qFormat/>
    <w:rsid w:val="00D840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balikesirasml.meb.k12.tr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6F54-E759-4B0B-A109-7645C631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cep KURTER</cp:lastModifiedBy>
  <cp:revision>2</cp:revision>
  <cp:lastPrinted>2017-12-26T10:11:00Z</cp:lastPrinted>
  <dcterms:created xsi:type="dcterms:W3CDTF">2021-10-07T14:16:00Z</dcterms:created>
  <dcterms:modified xsi:type="dcterms:W3CDTF">2021-10-07T14:16:00Z</dcterms:modified>
</cp:coreProperties>
</file>